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252F" w14:textId="0A6CC098"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14:paraId="5C9E3DEF" w14:textId="77777777"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14:paraId="3DBAED10" w14:textId="77777777"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14:paraId="47256697" w14:textId="7554E44E" w:rsidR="00785968" w:rsidRPr="003964DC" w:rsidRDefault="00EF634D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E50A6">
        <w:rPr>
          <w:b/>
          <w:bCs/>
          <w:sz w:val="28"/>
          <w:szCs w:val="28"/>
        </w:rPr>
        <w:t>я</w:t>
      </w:r>
      <w:r w:rsidR="00464D5B">
        <w:rPr>
          <w:b/>
          <w:bCs/>
          <w:sz w:val="28"/>
          <w:szCs w:val="28"/>
        </w:rPr>
        <w:t>того с</w:t>
      </w:r>
      <w:r w:rsidR="00785968">
        <w:rPr>
          <w:b/>
          <w:bCs/>
          <w:sz w:val="28"/>
          <w:szCs w:val="28"/>
        </w:rPr>
        <w:t>озыва</w:t>
      </w:r>
    </w:p>
    <w:p w14:paraId="00DD784A" w14:textId="77777777" w:rsidR="00EB4019" w:rsidRDefault="00EB4019" w:rsidP="00EB5D95">
      <w:pPr>
        <w:ind w:left="-567"/>
        <w:jc w:val="center"/>
        <w:rPr>
          <w:b/>
          <w:bCs/>
        </w:rPr>
      </w:pPr>
    </w:p>
    <w:p w14:paraId="4B5C62A8" w14:textId="77777777"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14:paraId="3241B494" w14:textId="77777777" w:rsidR="00EB4019" w:rsidRPr="00166AF9" w:rsidRDefault="00EB4019" w:rsidP="00EB5D95">
      <w:pPr>
        <w:ind w:left="-567"/>
        <w:rPr>
          <w:b/>
          <w:bCs/>
        </w:rPr>
      </w:pPr>
    </w:p>
    <w:p w14:paraId="1DB96623" w14:textId="1D039168" w:rsidR="00EB4019" w:rsidRPr="00EF634D" w:rsidRDefault="003C7F24" w:rsidP="00683F3D">
      <w:pPr>
        <w:ind w:left="-567"/>
        <w:rPr>
          <w:b/>
          <w:sz w:val="28"/>
          <w:szCs w:val="28"/>
        </w:rPr>
      </w:pPr>
      <w:r>
        <w:rPr>
          <w:bCs/>
          <w:sz w:val="23"/>
          <w:szCs w:val="23"/>
        </w:rPr>
        <w:tab/>
      </w:r>
      <w:r w:rsidR="00EF634D">
        <w:rPr>
          <w:bCs/>
          <w:sz w:val="28"/>
          <w:szCs w:val="28"/>
        </w:rPr>
        <w:t>о</w:t>
      </w:r>
      <w:r w:rsidR="00785968" w:rsidRPr="00EF634D">
        <w:rPr>
          <w:bCs/>
          <w:sz w:val="28"/>
          <w:szCs w:val="28"/>
        </w:rPr>
        <w:t>т</w:t>
      </w:r>
      <w:r w:rsidR="00B27CEA" w:rsidRPr="00EF634D">
        <w:rPr>
          <w:bCs/>
          <w:sz w:val="28"/>
          <w:szCs w:val="28"/>
        </w:rPr>
        <w:t xml:space="preserve">  </w:t>
      </w:r>
      <w:r w:rsidR="00EF634D">
        <w:rPr>
          <w:bCs/>
          <w:sz w:val="28"/>
          <w:szCs w:val="28"/>
        </w:rPr>
        <w:t xml:space="preserve">24.11.2023 </w:t>
      </w:r>
      <w:r w:rsidR="00EB4019" w:rsidRPr="00EF634D">
        <w:rPr>
          <w:bCs/>
          <w:sz w:val="28"/>
          <w:szCs w:val="28"/>
        </w:rPr>
        <w:t>года  №</w:t>
      </w:r>
      <w:r w:rsidR="00287E9E">
        <w:rPr>
          <w:bCs/>
          <w:sz w:val="28"/>
          <w:szCs w:val="28"/>
        </w:rPr>
        <w:t xml:space="preserve"> 69</w:t>
      </w:r>
      <w:r w:rsidRPr="00EF634D">
        <w:rPr>
          <w:bCs/>
          <w:sz w:val="28"/>
          <w:szCs w:val="28"/>
        </w:rPr>
        <w:t xml:space="preserve"> </w:t>
      </w:r>
      <w:r w:rsidR="00EB4019" w:rsidRPr="00EF634D">
        <w:rPr>
          <w:b/>
          <w:sz w:val="28"/>
          <w:szCs w:val="28"/>
        </w:rPr>
        <w:t xml:space="preserve"> </w:t>
      </w:r>
    </w:p>
    <w:p w14:paraId="6C90146B" w14:textId="77777777"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6E6C468D" w14:textId="1E05B1A8"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F9776E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>муниципально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ственности </w:t>
      </w:r>
      <w:r w:rsidR="00DA5913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</w:t>
      </w:r>
      <w:r w:rsidR="00DA5913">
        <w:rPr>
          <w:b/>
          <w:bCs/>
          <w:sz w:val="28"/>
          <w:szCs w:val="28"/>
        </w:rPr>
        <w:t>«</w:t>
      </w:r>
      <w:proofErr w:type="spellStart"/>
      <w:r w:rsidR="00C83B54">
        <w:rPr>
          <w:b/>
          <w:bCs/>
          <w:sz w:val="28"/>
          <w:szCs w:val="28"/>
        </w:rPr>
        <w:t>Вышнедереве</w:t>
      </w:r>
      <w:r w:rsidR="006F19E0">
        <w:rPr>
          <w:b/>
          <w:bCs/>
          <w:sz w:val="28"/>
          <w:szCs w:val="28"/>
        </w:rPr>
        <w:t>нск</w:t>
      </w:r>
      <w:r w:rsidR="005724D8">
        <w:rPr>
          <w:b/>
          <w:bCs/>
          <w:sz w:val="28"/>
          <w:szCs w:val="28"/>
        </w:rPr>
        <w:t>ий</w:t>
      </w:r>
      <w:proofErr w:type="spellEnd"/>
      <w:r w:rsidR="00BD1F13">
        <w:rPr>
          <w:b/>
          <w:bCs/>
          <w:sz w:val="28"/>
          <w:szCs w:val="28"/>
        </w:rPr>
        <w:t xml:space="preserve"> с</w:t>
      </w:r>
      <w:r w:rsidR="005724D8">
        <w:rPr>
          <w:b/>
          <w:bCs/>
          <w:sz w:val="28"/>
          <w:szCs w:val="28"/>
        </w:rPr>
        <w:t>е</w:t>
      </w:r>
      <w:r w:rsidR="00BD1F13">
        <w:rPr>
          <w:b/>
          <w:bCs/>
          <w:sz w:val="28"/>
          <w:szCs w:val="28"/>
        </w:rPr>
        <w:t>льсовет»</w:t>
      </w:r>
      <w:r w:rsidR="00F9776E">
        <w:rPr>
          <w:b/>
          <w:bCs/>
          <w:sz w:val="28"/>
          <w:szCs w:val="28"/>
        </w:rPr>
        <w:t xml:space="preserve"> </w:t>
      </w:r>
      <w:r w:rsidR="00AC2816" w:rsidRPr="00AC2816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>Льговского  района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кой области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  <w:r w:rsidR="00BD1F13">
        <w:rPr>
          <w:b/>
          <w:bCs/>
          <w:sz w:val="28"/>
          <w:szCs w:val="28"/>
        </w:rPr>
        <w:t xml:space="preserve"> </w:t>
      </w:r>
    </w:p>
    <w:p w14:paraId="4ADB8ED3" w14:textId="77777777" w:rsidR="00683F3D" w:rsidRPr="00401BDE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14:paraId="64031B61" w14:textId="77777777"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14:paraId="7B3F18FF" w14:textId="5745B818" w:rsidR="003C7F24" w:rsidRPr="00EF634D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683F3D">
        <w:rPr>
          <w:sz w:val="26"/>
          <w:szCs w:val="26"/>
        </w:rPr>
        <w:t xml:space="preserve">    </w:t>
      </w:r>
      <w:proofErr w:type="gramStart"/>
      <w:r w:rsidRPr="00EF634D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EF634D">
        <w:rPr>
          <w:color w:val="000000"/>
          <w:sz w:val="28"/>
          <w:szCs w:val="28"/>
          <w:lang w:bidi="ru-RU"/>
        </w:rPr>
        <w:t xml:space="preserve"> </w:t>
      </w:r>
      <w:r w:rsidRPr="00EF634D">
        <w:rPr>
          <w:color w:val="000000"/>
          <w:sz w:val="28"/>
          <w:szCs w:val="28"/>
          <w:lang w:bidi="ru-RU"/>
        </w:rPr>
        <w:t xml:space="preserve"> Решением Представительного Собрания Льговского района Курской области от 25.02.2010 г. № 33</w:t>
      </w:r>
      <w:r w:rsidRPr="00EF634D">
        <w:rPr>
          <w:sz w:val="28"/>
          <w:szCs w:val="28"/>
        </w:rPr>
        <w:t>, Уставом    муниципального      района      «Льговский район»</w:t>
      </w:r>
      <w:r w:rsidR="005724D8" w:rsidRPr="00EF634D">
        <w:rPr>
          <w:sz w:val="28"/>
          <w:szCs w:val="28"/>
        </w:rPr>
        <w:t xml:space="preserve"> </w:t>
      </w:r>
      <w:r w:rsidRPr="00EF634D">
        <w:rPr>
          <w:sz w:val="28"/>
          <w:szCs w:val="28"/>
        </w:rPr>
        <w:t xml:space="preserve"> Курской  области, в соответствии с решением Собрания депутатов </w:t>
      </w:r>
      <w:r w:rsidR="00B65A00" w:rsidRPr="00EF634D">
        <w:rPr>
          <w:sz w:val="28"/>
          <w:szCs w:val="28"/>
        </w:rPr>
        <w:t>Вышнедеревенского</w:t>
      </w:r>
      <w:r w:rsidRPr="00EF634D">
        <w:rPr>
          <w:sz w:val="28"/>
          <w:szCs w:val="28"/>
        </w:rPr>
        <w:t xml:space="preserve"> сельсовета Льговского района Курской</w:t>
      </w:r>
      <w:proofErr w:type="gramEnd"/>
      <w:r w:rsidRPr="00EF634D">
        <w:rPr>
          <w:sz w:val="28"/>
          <w:szCs w:val="28"/>
        </w:rPr>
        <w:t xml:space="preserve"> области  от </w:t>
      </w:r>
      <w:r w:rsidR="002E50A6" w:rsidRPr="00EF634D">
        <w:rPr>
          <w:sz w:val="28"/>
          <w:szCs w:val="28"/>
        </w:rPr>
        <w:t>03</w:t>
      </w:r>
      <w:r w:rsidR="001F73F4" w:rsidRPr="00EF634D">
        <w:rPr>
          <w:sz w:val="28"/>
          <w:szCs w:val="28"/>
        </w:rPr>
        <w:t xml:space="preserve"> </w:t>
      </w:r>
      <w:r w:rsidR="002E50A6" w:rsidRPr="00EF634D">
        <w:rPr>
          <w:sz w:val="28"/>
          <w:szCs w:val="28"/>
        </w:rPr>
        <w:t>октябр</w:t>
      </w:r>
      <w:r w:rsidR="00B65A00" w:rsidRPr="00EF634D">
        <w:rPr>
          <w:sz w:val="28"/>
          <w:szCs w:val="28"/>
        </w:rPr>
        <w:t xml:space="preserve">я </w:t>
      </w:r>
      <w:r w:rsidRPr="00EF634D">
        <w:rPr>
          <w:sz w:val="28"/>
          <w:szCs w:val="28"/>
        </w:rPr>
        <w:t>20</w:t>
      </w:r>
      <w:r w:rsidR="002E50A6" w:rsidRPr="00EF634D">
        <w:rPr>
          <w:sz w:val="28"/>
          <w:szCs w:val="28"/>
        </w:rPr>
        <w:t>23</w:t>
      </w:r>
      <w:r w:rsidRPr="00EF634D">
        <w:rPr>
          <w:sz w:val="28"/>
          <w:szCs w:val="28"/>
        </w:rPr>
        <w:t xml:space="preserve">г. № </w:t>
      </w:r>
      <w:r w:rsidR="00B65A00" w:rsidRPr="00EF634D">
        <w:rPr>
          <w:sz w:val="28"/>
          <w:szCs w:val="28"/>
        </w:rPr>
        <w:t>3</w:t>
      </w:r>
      <w:r w:rsidR="002E50A6" w:rsidRPr="00EF634D">
        <w:rPr>
          <w:sz w:val="28"/>
          <w:szCs w:val="28"/>
        </w:rPr>
        <w:t>1</w:t>
      </w:r>
      <w:r w:rsidRPr="00EF634D">
        <w:rPr>
          <w:sz w:val="28"/>
          <w:szCs w:val="28"/>
        </w:rPr>
        <w:t xml:space="preserve">, </w:t>
      </w:r>
      <w:r w:rsidR="00AC2816" w:rsidRPr="00EF634D">
        <w:rPr>
          <w:sz w:val="28"/>
          <w:szCs w:val="28"/>
        </w:rPr>
        <w:t xml:space="preserve"> </w:t>
      </w:r>
      <w:r w:rsidRPr="00EF634D">
        <w:rPr>
          <w:sz w:val="28"/>
          <w:szCs w:val="28"/>
        </w:rPr>
        <w:t>Представительное Собрание Льговского</w:t>
      </w:r>
      <w:r w:rsidR="00F9776E" w:rsidRPr="00EF634D">
        <w:rPr>
          <w:sz w:val="28"/>
          <w:szCs w:val="28"/>
        </w:rPr>
        <w:t xml:space="preserve"> р</w:t>
      </w:r>
      <w:r w:rsidRPr="00EF634D">
        <w:rPr>
          <w:sz w:val="28"/>
          <w:szCs w:val="28"/>
        </w:rPr>
        <w:t xml:space="preserve">айона Курской области </w:t>
      </w:r>
      <w:r w:rsidRPr="00683F3D">
        <w:rPr>
          <w:b/>
          <w:bCs/>
          <w:sz w:val="26"/>
          <w:szCs w:val="26"/>
        </w:rPr>
        <w:t>РЕШИЛО:</w:t>
      </w:r>
    </w:p>
    <w:p w14:paraId="3EAED6F0" w14:textId="77777777" w:rsidR="003C7F24" w:rsidRPr="00683F3D" w:rsidRDefault="003C7F24" w:rsidP="003C7F24">
      <w:pPr>
        <w:tabs>
          <w:tab w:val="left" w:pos="390"/>
        </w:tabs>
        <w:rPr>
          <w:sz w:val="26"/>
          <w:szCs w:val="26"/>
        </w:rPr>
      </w:pPr>
      <w:r w:rsidRPr="00683F3D">
        <w:rPr>
          <w:sz w:val="26"/>
          <w:szCs w:val="26"/>
        </w:rPr>
        <w:t xml:space="preserve">                                                </w:t>
      </w:r>
    </w:p>
    <w:p w14:paraId="54788908" w14:textId="3460673E" w:rsidR="003C7F24" w:rsidRPr="00EF634D" w:rsidRDefault="003C7F24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F634D">
        <w:rPr>
          <w:sz w:val="28"/>
          <w:szCs w:val="28"/>
        </w:rPr>
        <w:t>Утвердить перечень имущества, принимаемого из муниципальной собственности муниципального образования «</w:t>
      </w:r>
      <w:proofErr w:type="spellStart"/>
      <w:r w:rsidR="00B65A00" w:rsidRPr="00EF634D">
        <w:rPr>
          <w:sz w:val="28"/>
          <w:szCs w:val="28"/>
        </w:rPr>
        <w:t>Вышнедеревен</w:t>
      </w:r>
      <w:r w:rsidR="004E2381" w:rsidRPr="00EF634D">
        <w:rPr>
          <w:sz w:val="28"/>
          <w:szCs w:val="28"/>
        </w:rPr>
        <w:t>с</w:t>
      </w:r>
      <w:r w:rsidR="00DA5913" w:rsidRPr="00EF634D">
        <w:rPr>
          <w:sz w:val="28"/>
          <w:szCs w:val="28"/>
        </w:rPr>
        <w:t>кий</w:t>
      </w:r>
      <w:proofErr w:type="spellEnd"/>
      <w:r w:rsidRPr="00EF634D">
        <w:rPr>
          <w:sz w:val="28"/>
          <w:szCs w:val="28"/>
        </w:rPr>
        <w:t xml:space="preserve"> сельсовет»</w:t>
      </w:r>
      <w:r w:rsidR="001F73F4" w:rsidRPr="00EF634D">
        <w:rPr>
          <w:sz w:val="28"/>
          <w:szCs w:val="28"/>
        </w:rPr>
        <w:t xml:space="preserve"> </w:t>
      </w:r>
      <w:r w:rsidR="005724D8" w:rsidRPr="00EF634D">
        <w:rPr>
          <w:sz w:val="28"/>
          <w:szCs w:val="28"/>
        </w:rPr>
        <w:t>Л</w:t>
      </w:r>
      <w:r w:rsidRPr="00EF634D">
        <w:rPr>
          <w:sz w:val="28"/>
          <w:szCs w:val="28"/>
        </w:rPr>
        <w:t>ьговского района Курской области</w:t>
      </w:r>
      <w:r w:rsidR="001F73F4" w:rsidRPr="00EF634D">
        <w:rPr>
          <w:sz w:val="28"/>
          <w:szCs w:val="28"/>
        </w:rPr>
        <w:t xml:space="preserve"> </w:t>
      </w:r>
      <w:r w:rsidRPr="00EF634D">
        <w:rPr>
          <w:sz w:val="28"/>
          <w:szCs w:val="28"/>
        </w:rPr>
        <w:t xml:space="preserve">в муниципальную собственность муниципального района «Льговский район» Курской области  согласно приложению. </w:t>
      </w:r>
    </w:p>
    <w:p w14:paraId="7F4089E4" w14:textId="2F1D8175" w:rsidR="002E50A6" w:rsidRPr="00EF634D" w:rsidRDefault="002E50A6" w:rsidP="002E50A6">
      <w:pPr>
        <w:numPr>
          <w:ilvl w:val="0"/>
          <w:numId w:val="3"/>
        </w:numPr>
        <w:tabs>
          <w:tab w:val="left" w:pos="390"/>
        </w:tabs>
        <w:rPr>
          <w:sz w:val="28"/>
          <w:szCs w:val="28"/>
        </w:rPr>
      </w:pPr>
      <w:r w:rsidRPr="00EF634D">
        <w:rPr>
          <w:sz w:val="28"/>
          <w:szCs w:val="28"/>
        </w:rPr>
        <w:t xml:space="preserve">Решение вступает в силу со дня его подписания и подлежит опубликованию на официальном сайте муниципального </w:t>
      </w:r>
      <w:r w:rsidR="00EF634D">
        <w:rPr>
          <w:sz w:val="28"/>
          <w:szCs w:val="28"/>
        </w:rPr>
        <w:t>района</w:t>
      </w:r>
      <w:r w:rsidRPr="00EF634D">
        <w:rPr>
          <w:sz w:val="28"/>
          <w:szCs w:val="28"/>
        </w:rPr>
        <w:t xml:space="preserve"> «Льговский район» Курской области.</w:t>
      </w:r>
    </w:p>
    <w:p w14:paraId="0D4CED1F" w14:textId="69F6FCEA" w:rsidR="003C7F24" w:rsidRPr="00683F3D" w:rsidRDefault="003C7F24" w:rsidP="003C7F24">
      <w:pPr>
        <w:tabs>
          <w:tab w:val="left" w:pos="390"/>
        </w:tabs>
        <w:ind w:left="360"/>
        <w:rPr>
          <w:sz w:val="26"/>
          <w:szCs w:val="26"/>
        </w:rPr>
      </w:pPr>
    </w:p>
    <w:p w14:paraId="5B316E84" w14:textId="77777777" w:rsidR="00E45E39" w:rsidRPr="00683F3D" w:rsidRDefault="00E45E39" w:rsidP="00EB4019">
      <w:pPr>
        <w:ind w:firstLine="567"/>
        <w:jc w:val="both"/>
        <w:rPr>
          <w:sz w:val="26"/>
          <w:szCs w:val="26"/>
        </w:rPr>
      </w:pPr>
    </w:p>
    <w:p w14:paraId="126996E5" w14:textId="77777777" w:rsidR="00E45E39" w:rsidRPr="00683F3D" w:rsidRDefault="00E45E39" w:rsidP="00EB4019">
      <w:pPr>
        <w:ind w:firstLine="567"/>
        <w:jc w:val="both"/>
        <w:rPr>
          <w:sz w:val="26"/>
          <w:szCs w:val="26"/>
        </w:rPr>
      </w:pPr>
    </w:p>
    <w:p w14:paraId="4BF5A392" w14:textId="29D41375" w:rsidR="007C267E" w:rsidRPr="00EF634D" w:rsidRDefault="00212D5D" w:rsidP="00EF634D">
      <w:pPr>
        <w:rPr>
          <w:sz w:val="28"/>
          <w:szCs w:val="28"/>
        </w:rPr>
      </w:pPr>
      <w:r w:rsidRPr="00EF634D">
        <w:rPr>
          <w:sz w:val="28"/>
          <w:szCs w:val="28"/>
        </w:rPr>
        <w:t xml:space="preserve">Председатель </w:t>
      </w:r>
      <w:r w:rsidR="001A7C03" w:rsidRPr="00EF634D">
        <w:rPr>
          <w:sz w:val="28"/>
          <w:szCs w:val="28"/>
        </w:rPr>
        <w:t>Представительного</w:t>
      </w:r>
      <w:r w:rsidR="00EF634D">
        <w:rPr>
          <w:sz w:val="28"/>
          <w:szCs w:val="28"/>
        </w:rPr>
        <w:t xml:space="preserve">                                                                                    </w:t>
      </w:r>
      <w:r w:rsidR="001A7C03" w:rsidRPr="00EF634D">
        <w:rPr>
          <w:sz w:val="28"/>
          <w:szCs w:val="28"/>
        </w:rPr>
        <w:t xml:space="preserve"> </w:t>
      </w:r>
      <w:r w:rsidR="00A65EEB" w:rsidRPr="00EF634D">
        <w:rPr>
          <w:sz w:val="28"/>
          <w:szCs w:val="28"/>
        </w:rPr>
        <w:t>С</w:t>
      </w:r>
      <w:r w:rsidR="001A7C03" w:rsidRPr="00EF634D">
        <w:rPr>
          <w:sz w:val="28"/>
          <w:szCs w:val="28"/>
        </w:rPr>
        <w:t>обрания</w:t>
      </w:r>
      <w:r w:rsidR="00EF634D">
        <w:rPr>
          <w:sz w:val="28"/>
          <w:szCs w:val="28"/>
        </w:rPr>
        <w:t xml:space="preserve"> </w:t>
      </w:r>
      <w:r w:rsidR="00B43288" w:rsidRPr="00EF634D">
        <w:rPr>
          <w:sz w:val="28"/>
          <w:szCs w:val="28"/>
        </w:rPr>
        <w:t>Льгов</w:t>
      </w:r>
      <w:r w:rsidR="001A7C03" w:rsidRPr="00EF634D">
        <w:rPr>
          <w:sz w:val="28"/>
          <w:szCs w:val="28"/>
        </w:rPr>
        <w:t>ского</w:t>
      </w:r>
      <w:r w:rsidRPr="00EF634D">
        <w:rPr>
          <w:sz w:val="28"/>
          <w:szCs w:val="28"/>
        </w:rPr>
        <w:t xml:space="preserve"> района</w:t>
      </w:r>
      <w:r w:rsidR="00EF634D">
        <w:rPr>
          <w:sz w:val="28"/>
          <w:szCs w:val="28"/>
        </w:rPr>
        <w:t xml:space="preserve">                                                                                          </w:t>
      </w:r>
      <w:r w:rsidRPr="00EF634D">
        <w:rPr>
          <w:sz w:val="28"/>
          <w:szCs w:val="28"/>
        </w:rPr>
        <w:t xml:space="preserve"> Курской области            </w:t>
      </w:r>
      <w:r w:rsidR="003E35C1" w:rsidRPr="00EF634D">
        <w:rPr>
          <w:sz w:val="28"/>
          <w:szCs w:val="28"/>
        </w:rPr>
        <w:t xml:space="preserve">                              </w:t>
      </w:r>
      <w:r w:rsidR="00785968" w:rsidRPr="00EF634D">
        <w:rPr>
          <w:sz w:val="28"/>
          <w:szCs w:val="28"/>
        </w:rPr>
        <w:tab/>
      </w:r>
      <w:r w:rsidR="00EF634D">
        <w:rPr>
          <w:sz w:val="28"/>
          <w:szCs w:val="28"/>
        </w:rPr>
        <w:t xml:space="preserve">                           </w:t>
      </w:r>
      <w:r w:rsidR="002E50A6" w:rsidRPr="00EF634D">
        <w:rPr>
          <w:sz w:val="28"/>
          <w:szCs w:val="28"/>
        </w:rPr>
        <w:t>А.А.</w:t>
      </w:r>
      <w:r w:rsidR="00EF634D">
        <w:rPr>
          <w:sz w:val="28"/>
          <w:szCs w:val="28"/>
        </w:rPr>
        <w:t xml:space="preserve"> </w:t>
      </w:r>
      <w:r w:rsidR="002E50A6" w:rsidRPr="00EF634D">
        <w:rPr>
          <w:sz w:val="28"/>
          <w:szCs w:val="28"/>
        </w:rPr>
        <w:t>Болдин</w:t>
      </w:r>
    </w:p>
    <w:p w14:paraId="29910835" w14:textId="77777777" w:rsidR="00F162B5" w:rsidRPr="00EF634D" w:rsidRDefault="00F162B5" w:rsidP="00447505">
      <w:pPr>
        <w:ind w:left="5812"/>
        <w:jc w:val="both"/>
        <w:rPr>
          <w:sz w:val="28"/>
          <w:szCs w:val="28"/>
        </w:rPr>
        <w:sectPr w:rsidR="00F162B5" w:rsidRPr="00EF634D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14:paraId="3BF4AFDF" w14:textId="736E244B" w:rsidR="007D7C8F" w:rsidRDefault="007D7C8F" w:rsidP="00456917">
      <w:pPr>
        <w:ind w:left="5387"/>
        <w:jc w:val="right"/>
      </w:pPr>
      <w:r>
        <w:lastRenderedPageBreak/>
        <w:t>Приложение</w:t>
      </w:r>
      <w:r w:rsidR="00263643">
        <w:t xml:space="preserve"> </w:t>
      </w:r>
    </w:p>
    <w:p w14:paraId="350BD6F4" w14:textId="77777777"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Pr="00774BDA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  <w:r w:rsidRPr="00774BDA">
        <w:t xml:space="preserve"> </w:t>
      </w:r>
    </w:p>
    <w:p w14:paraId="2242196C" w14:textId="77777777"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  <w:r w:rsidR="007C267E" w:rsidRPr="00774BDA">
        <w:t xml:space="preserve"> </w:t>
      </w:r>
    </w:p>
    <w:p w14:paraId="5CD60259" w14:textId="77777777"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14:paraId="1925006D" w14:textId="585330F3" w:rsidR="00447505" w:rsidRPr="00774BDA" w:rsidRDefault="00EF634D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 w:rsidR="007D7C8F">
        <w:rPr>
          <w:bCs/>
          <w:sz w:val="23"/>
          <w:szCs w:val="23"/>
        </w:rPr>
        <w:t xml:space="preserve"> </w:t>
      </w:r>
      <w:r w:rsidRPr="00EF634D">
        <w:rPr>
          <w:bCs/>
          <w:sz w:val="23"/>
          <w:szCs w:val="23"/>
        </w:rPr>
        <w:t>24.11.2023</w:t>
      </w:r>
      <w:r>
        <w:rPr>
          <w:bCs/>
          <w:sz w:val="23"/>
          <w:szCs w:val="23"/>
        </w:rPr>
        <w:t xml:space="preserve"> </w:t>
      </w:r>
      <w:r w:rsidR="00EB4019" w:rsidRPr="00774BDA">
        <w:t xml:space="preserve">года  </w:t>
      </w:r>
      <w:r w:rsidR="002374F7" w:rsidRPr="00774BDA">
        <w:t>№</w:t>
      </w:r>
      <w:r w:rsidR="00287E9E">
        <w:t>69</w:t>
      </w:r>
      <w:r w:rsidR="002374F7" w:rsidRPr="00BD1F13">
        <w:rPr>
          <w:u w:val="single"/>
        </w:rPr>
        <w:t xml:space="preserve"> </w:t>
      </w:r>
      <w:r w:rsidR="007D7C8F" w:rsidRPr="00BD1F13">
        <w:rPr>
          <w:u w:val="single"/>
        </w:rPr>
        <w:t xml:space="preserve">  </w:t>
      </w:r>
    </w:p>
    <w:p w14:paraId="3B8E253F" w14:textId="77777777" w:rsidR="00447505" w:rsidRDefault="00447505" w:rsidP="00447505">
      <w:pPr>
        <w:ind w:left="5812"/>
        <w:jc w:val="both"/>
      </w:pPr>
    </w:p>
    <w:p w14:paraId="2DC90D36" w14:textId="77777777" w:rsidR="00EB6075" w:rsidRPr="00774BDA" w:rsidRDefault="00EB6075" w:rsidP="00447505">
      <w:pPr>
        <w:ind w:left="5812"/>
        <w:jc w:val="both"/>
      </w:pPr>
    </w:p>
    <w:p w14:paraId="150CAEF4" w14:textId="77777777" w:rsidR="00447505" w:rsidRPr="00774BDA" w:rsidRDefault="00447505" w:rsidP="00447505">
      <w:pPr>
        <w:jc w:val="center"/>
        <w:rPr>
          <w:b/>
        </w:rPr>
      </w:pPr>
    </w:p>
    <w:p w14:paraId="22A0946B" w14:textId="77777777" w:rsidR="00EB6075" w:rsidRDefault="00EB6075" w:rsidP="00447505">
      <w:pPr>
        <w:jc w:val="center"/>
        <w:rPr>
          <w:b/>
          <w:sz w:val="28"/>
          <w:szCs w:val="28"/>
        </w:rPr>
      </w:pPr>
    </w:p>
    <w:p w14:paraId="056A952E" w14:textId="77777777"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  <w:bookmarkStart w:id="0" w:name="_GoBack"/>
      <w:bookmarkEnd w:id="0"/>
    </w:p>
    <w:p w14:paraId="64E9C40D" w14:textId="77777777"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295B0E" w:rsidRPr="007D7C8F">
        <w:rPr>
          <w:b/>
          <w:sz w:val="28"/>
          <w:szCs w:val="28"/>
        </w:rPr>
        <w:t xml:space="preserve">передава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proofErr w:type="spellStart"/>
      <w:r w:rsidR="006404C3">
        <w:rPr>
          <w:b/>
          <w:color w:val="000000"/>
          <w:sz w:val="28"/>
          <w:szCs w:val="28"/>
          <w:shd w:val="clear" w:color="auto" w:fill="FFFFFF"/>
        </w:rPr>
        <w:t>Вышнедеревенс</w:t>
      </w:r>
      <w:r w:rsidR="00994A3F">
        <w:rPr>
          <w:b/>
          <w:color w:val="000000"/>
          <w:sz w:val="28"/>
          <w:szCs w:val="28"/>
          <w:shd w:val="clear" w:color="auto" w:fill="FFFFFF"/>
        </w:rPr>
        <w:t>к</w:t>
      </w:r>
      <w:r w:rsidR="00DA5913">
        <w:rPr>
          <w:b/>
          <w:color w:val="000000"/>
          <w:sz w:val="28"/>
          <w:szCs w:val="28"/>
          <w:shd w:val="clear" w:color="auto" w:fill="FFFFFF"/>
        </w:rPr>
        <w:t>ий</w:t>
      </w:r>
      <w:proofErr w:type="spellEnd"/>
      <w:r w:rsidR="00DA5913">
        <w:rPr>
          <w:b/>
          <w:color w:val="000000"/>
          <w:sz w:val="28"/>
          <w:szCs w:val="28"/>
          <w:shd w:val="clear" w:color="auto" w:fill="FFFFFF"/>
        </w:rPr>
        <w:t xml:space="preserve"> сельсовет»</w:t>
      </w:r>
      <w:r w:rsidR="00F4248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 xml:space="preserve">МР </w:t>
      </w:r>
      <w:r w:rsidR="00295B0E" w:rsidRPr="007D7C8F">
        <w:rPr>
          <w:b/>
          <w:sz w:val="28"/>
          <w:szCs w:val="28"/>
        </w:rPr>
        <w:t xml:space="preserve"> </w:t>
      </w:r>
      <w:r w:rsidR="007D7C8F" w:rsidRPr="007D7C8F">
        <w:rPr>
          <w:b/>
          <w:sz w:val="28"/>
          <w:szCs w:val="28"/>
        </w:rPr>
        <w:t>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14:paraId="7713055B" w14:textId="77777777" w:rsidR="00EB6075" w:rsidRPr="00DA5913" w:rsidRDefault="00EB6075" w:rsidP="00295B0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FC15DB5" w14:textId="77777777" w:rsidR="00EB6075" w:rsidRDefault="00EB6075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14:paraId="2834C717" w14:textId="77777777" w:rsidR="0051177D" w:rsidRDefault="0051177D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14:paraId="0BC68B22" w14:textId="77777777"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984"/>
        <w:gridCol w:w="2127"/>
        <w:gridCol w:w="1417"/>
        <w:gridCol w:w="1559"/>
        <w:gridCol w:w="2835"/>
      </w:tblGrid>
      <w:tr w:rsidR="00F42485" w:rsidRPr="0023155B" w14:paraId="0F00D7FF" w14:textId="77777777" w:rsidTr="008113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45FA8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 xml:space="preserve">№ </w:t>
            </w:r>
            <w:proofErr w:type="gramStart"/>
            <w:r w:rsidRPr="0023155B">
              <w:rPr>
                <w:b/>
              </w:rPr>
              <w:t>п</w:t>
            </w:r>
            <w:proofErr w:type="gramEnd"/>
            <w:r w:rsidRPr="0023155B">
              <w:rPr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94BD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4CEEF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36A1D" w14:textId="77777777"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14:paraId="08EA925C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9343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41E4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856C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3F8D" w14:textId="77777777"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</w:t>
            </w:r>
            <w:proofErr w:type="spellStart"/>
            <w:r w:rsidRPr="0023155B">
              <w:rPr>
                <w:b/>
              </w:rPr>
              <w:t>кв</w:t>
            </w:r>
            <w:proofErr w:type="gramStart"/>
            <w:r w:rsidRPr="0023155B">
              <w:rPr>
                <w:b/>
              </w:rPr>
              <w:t>.м</w:t>
            </w:r>
            <w:proofErr w:type="spellEnd"/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14:paraId="53888FFB" w14:textId="77777777" w:rsidTr="008113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07F6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D364B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8B17E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DE4DF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21E64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4EB4D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9DF3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36DE" w14:textId="77777777"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843249" w:rsidRPr="0023155B" w14:paraId="08D17F4A" w14:textId="77777777" w:rsidTr="00F8757A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865E7" w14:textId="77777777" w:rsidR="00843249" w:rsidRPr="009374CC" w:rsidRDefault="00843249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A20F8" w14:textId="77777777" w:rsidR="00843249" w:rsidRPr="008113E5" w:rsidRDefault="00843249" w:rsidP="00040E0B">
            <w:pPr>
              <w:pStyle w:val="a7"/>
              <w:spacing w:before="0" w:beforeAutospacing="0" w:after="0" w:afterAutospacing="0"/>
            </w:pPr>
            <w:r w:rsidRPr="008113E5">
              <w:t xml:space="preserve"> </w:t>
            </w:r>
          </w:p>
          <w:p w14:paraId="5B0F7999" w14:textId="455BED32" w:rsidR="00843249" w:rsidRPr="008113E5" w:rsidRDefault="002E50A6" w:rsidP="00040E0B">
            <w:pPr>
              <w:pStyle w:val="a7"/>
              <w:spacing w:before="0" w:beforeAutospacing="0" w:after="0" w:afterAutospacing="0"/>
            </w:pPr>
            <w:r>
              <w:t>Водонапорная башня</w:t>
            </w:r>
            <w:r w:rsidR="00843249" w:rsidRPr="008113E5">
              <w:t xml:space="preserve"> </w:t>
            </w:r>
          </w:p>
          <w:p w14:paraId="7BB8C290" w14:textId="77777777" w:rsidR="00843249" w:rsidRPr="008113E5" w:rsidRDefault="00843249" w:rsidP="00040E0B">
            <w:pPr>
              <w:pStyle w:val="a7"/>
              <w:spacing w:before="0" w:beforeAutospacing="0" w:after="0" w:afterAutospacing="0"/>
            </w:pPr>
          </w:p>
          <w:p w14:paraId="7A0D024C" w14:textId="77777777" w:rsidR="00843249" w:rsidRPr="008113E5" w:rsidRDefault="00843249" w:rsidP="00040E0B">
            <w:pPr>
              <w:pStyle w:val="a7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24B4" w14:textId="7E070F44" w:rsidR="00843249" w:rsidRPr="008113E5" w:rsidRDefault="002E50A6" w:rsidP="00040E0B">
            <w:pPr>
              <w:pStyle w:val="a7"/>
              <w:spacing w:before="0" w:beforeAutospacing="0" w:after="0" w:afterAutospacing="0"/>
              <w:jc w:val="center"/>
            </w:pPr>
            <w:proofErr w:type="gramStart"/>
            <w:r>
              <w:t>Курская</w:t>
            </w:r>
            <w:proofErr w:type="gramEnd"/>
            <w:r>
              <w:t xml:space="preserve"> обл., Льговский район, </w:t>
            </w:r>
            <w:r w:rsidR="00843249" w:rsidRPr="008113E5">
              <w:t>с. Вышние Деревень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2FA68" w14:textId="77777777" w:rsidR="00843249" w:rsidRPr="008113E5" w:rsidRDefault="00843249" w:rsidP="00040E0B"/>
          <w:p w14:paraId="78FD72FF" w14:textId="60019017" w:rsidR="00843249" w:rsidRPr="008113E5" w:rsidRDefault="00843249" w:rsidP="00040E0B">
            <w:pPr>
              <w:pStyle w:val="a7"/>
              <w:spacing w:before="0" w:beforeAutospacing="0" w:after="0" w:afterAutospacing="0"/>
            </w:pPr>
            <w:r w:rsidRPr="008113E5">
              <w:t>46:13:040704:</w:t>
            </w:r>
            <w:r w:rsidR="002E50A6">
              <w:t>143</w:t>
            </w:r>
            <w:r w:rsidRPr="008113E5">
              <w:t>-46/0</w:t>
            </w:r>
            <w:r w:rsidR="002E50A6">
              <w:t>65</w:t>
            </w:r>
            <w:r w:rsidRPr="008113E5">
              <w:t>/20</w:t>
            </w:r>
            <w:r w:rsidR="002E50A6">
              <w:t>23</w:t>
            </w:r>
            <w:r w:rsidRPr="008113E5">
              <w:t>-1, от 2</w:t>
            </w:r>
            <w:r w:rsidR="002E50A6">
              <w:t>3</w:t>
            </w:r>
            <w:r w:rsidRPr="008113E5">
              <w:t>.0</w:t>
            </w:r>
            <w:r w:rsidR="002E50A6">
              <w:t>1</w:t>
            </w:r>
            <w:r w:rsidRPr="008113E5">
              <w:t>.20</w:t>
            </w:r>
            <w:r w:rsidR="002E50A6">
              <w:t>23</w:t>
            </w:r>
          </w:p>
          <w:p w14:paraId="2E318D5C" w14:textId="77777777" w:rsidR="00843249" w:rsidRPr="008113E5" w:rsidRDefault="00843249" w:rsidP="00040E0B">
            <w:pPr>
              <w:pStyle w:val="a7"/>
              <w:spacing w:before="0" w:beforeAutospacing="0" w:after="0" w:afterAutospacing="0"/>
            </w:pPr>
          </w:p>
          <w:p w14:paraId="3E08CB7A" w14:textId="77777777" w:rsidR="00843249" w:rsidRPr="008113E5" w:rsidRDefault="00843249" w:rsidP="00040E0B">
            <w:r w:rsidRPr="008113E5">
              <w:t xml:space="preserve">  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2E4FA" w14:textId="77777777" w:rsidR="00843249" w:rsidRPr="008113E5" w:rsidRDefault="00843249" w:rsidP="00040E0B">
            <w:pPr>
              <w:pStyle w:val="a7"/>
              <w:jc w:val="center"/>
            </w:pPr>
          </w:p>
          <w:p w14:paraId="3CC74CF9" w14:textId="16304B02" w:rsidR="00843249" w:rsidRPr="008113E5" w:rsidRDefault="00843249" w:rsidP="00040E0B">
            <w:pPr>
              <w:pStyle w:val="a7"/>
              <w:jc w:val="center"/>
            </w:pPr>
            <w:r w:rsidRPr="008113E5">
              <w:t>46:13:040704:</w:t>
            </w:r>
            <w:r w:rsidR="002E50A6">
              <w:t>143</w:t>
            </w:r>
            <w:r w:rsidRPr="008113E5">
              <w:t xml:space="preserve">, </w:t>
            </w:r>
          </w:p>
          <w:p w14:paraId="44E0B390" w14:textId="77777777" w:rsidR="00843249" w:rsidRPr="008113E5" w:rsidRDefault="00843249" w:rsidP="00040E0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5839C" w14:textId="77777777" w:rsidR="003C3A09" w:rsidRDefault="003C3A09" w:rsidP="00151E5F">
            <w:pPr>
              <w:pStyle w:val="a7"/>
              <w:spacing w:before="0" w:beforeAutospacing="0" w:after="0" w:afterAutospacing="0"/>
              <w:jc w:val="center"/>
            </w:pPr>
          </w:p>
          <w:p w14:paraId="1AA6F1E2" w14:textId="77777777" w:rsidR="003C3A09" w:rsidRDefault="003C3A09" w:rsidP="00151E5F">
            <w:pPr>
              <w:pStyle w:val="a7"/>
              <w:spacing w:before="0" w:beforeAutospacing="0" w:after="0" w:afterAutospacing="0"/>
              <w:jc w:val="center"/>
            </w:pPr>
          </w:p>
          <w:p w14:paraId="119A2879" w14:textId="77777777" w:rsidR="00843249" w:rsidRPr="008113E5" w:rsidRDefault="0077742B" w:rsidP="00151E5F">
            <w:pPr>
              <w:pStyle w:val="a7"/>
              <w:spacing w:before="0" w:beforeAutospacing="0" w:after="0" w:afterAutospacing="0"/>
              <w:jc w:val="center"/>
            </w:pPr>
            <w:r>
              <w:t>3733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F545D" w14:textId="77777777" w:rsidR="00843249" w:rsidRPr="008113E5" w:rsidRDefault="00151E5F" w:rsidP="00151E5F">
            <w:pPr>
              <w:jc w:val="center"/>
            </w:pPr>
            <w:r>
              <w:t>-</w:t>
            </w:r>
          </w:p>
          <w:p w14:paraId="01246CA6" w14:textId="77777777" w:rsidR="00843249" w:rsidRPr="008113E5" w:rsidRDefault="00843249" w:rsidP="00151E5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8CF41" w14:textId="70CAFED0" w:rsidR="00843249" w:rsidRPr="008113E5" w:rsidRDefault="002E50A6" w:rsidP="00040E0B">
            <w:pPr>
              <w:pStyle w:val="a7"/>
              <w:ind w:right="241"/>
              <w:jc w:val="center"/>
            </w:pPr>
            <w:r>
              <w:t>Объем</w:t>
            </w:r>
            <w:r w:rsidR="00843249" w:rsidRPr="008113E5">
              <w:t xml:space="preserve"> - </w:t>
            </w:r>
            <w:r>
              <w:t>1</w:t>
            </w:r>
            <w:r w:rsidR="00843249" w:rsidRPr="008113E5">
              <w:t xml:space="preserve">5 </w:t>
            </w:r>
            <w:r>
              <w:t>куб</w:t>
            </w:r>
          </w:p>
          <w:p w14:paraId="68E3DE3B" w14:textId="77777777" w:rsidR="00843249" w:rsidRPr="008113E5" w:rsidRDefault="00843249" w:rsidP="00040E0B">
            <w:pPr>
              <w:pStyle w:val="a7"/>
              <w:ind w:right="241"/>
              <w:jc w:val="center"/>
            </w:pPr>
          </w:p>
        </w:tc>
      </w:tr>
    </w:tbl>
    <w:p w14:paraId="1A44B1DB" w14:textId="77777777" w:rsidR="00871E0E" w:rsidRPr="00C93FBF" w:rsidRDefault="00871E0E" w:rsidP="00871E0E">
      <w:pPr>
        <w:rPr>
          <w:b/>
        </w:rPr>
      </w:pPr>
    </w:p>
    <w:p w14:paraId="5867CD03" w14:textId="77777777" w:rsidR="00871E0E" w:rsidRPr="00C93FBF" w:rsidRDefault="00871E0E" w:rsidP="00871E0E">
      <w:pPr>
        <w:rPr>
          <w:b/>
        </w:rPr>
      </w:pPr>
    </w:p>
    <w:p w14:paraId="58BD6030" w14:textId="77777777" w:rsidR="00871E0E" w:rsidRPr="00C93FBF" w:rsidRDefault="00871E0E" w:rsidP="00871E0E">
      <w:pPr>
        <w:rPr>
          <w:b/>
        </w:rPr>
      </w:pPr>
    </w:p>
    <w:p w14:paraId="74200952" w14:textId="77777777" w:rsidR="00871E0E" w:rsidRPr="00C93FBF" w:rsidRDefault="00871E0E" w:rsidP="00871E0E">
      <w:pPr>
        <w:rPr>
          <w:b/>
        </w:rPr>
      </w:pPr>
    </w:p>
    <w:p w14:paraId="0C12809C" w14:textId="77777777"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25"/>
    <w:rsid w:val="00020CA2"/>
    <w:rsid w:val="000266DF"/>
    <w:rsid w:val="0003178E"/>
    <w:rsid w:val="00047902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45F18"/>
    <w:rsid w:val="00256CEF"/>
    <w:rsid w:val="00262D92"/>
    <w:rsid w:val="00263643"/>
    <w:rsid w:val="00272A15"/>
    <w:rsid w:val="00285A45"/>
    <w:rsid w:val="00287E9E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0A6"/>
    <w:rsid w:val="002E57D6"/>
    <w:rsid w:val="002F1213"/>
    <w:rsid w:val="002F6727"/>
    <w:rsid w:val="002F672C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83D0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D4FD2"/>
    <w:rsid w:val="00DE1E95"/>
    <w:rsid w:val="00DE3663"/>
    <w:rsid w:val="00DE3F7B"/>
    <w:rsid w:val="00DF449A"/>
    <w:rsid w:val="00DF52D3"/>
    <w:rsid w:val="00DF6BA6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EF634D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DC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2E5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2E5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C6DC-DD70-444C-B6B7-98A9C4F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6</cp:revision>
  <cp:lastPrinted>2023-11-22T07:21:00Z</cp:lastPrinted>
  <dcterms:created xsi:type="dcterms:W3CDTF">2023-11-20T10:41:00Z</dcterms:created>
  <dcterms:modified xsi:type="dcterms:W3CDTF">2023-11-27T06:51:00Z</dcterms:modified>
</cp:coreProperties>
</file>